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850"/>
        <w:gridCol w:w="308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2B0D5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833323" w:rsidRPr="001518DB" w14:paraId="7848BDB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 Marcador Sharpie color neg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 Sobre de manila tamaño of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 Cosedora mediana elaborada en me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 Silicona líquida de 1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 Licencia Antivirus Internet Security Multi / 10 dispositivos / 1 año / b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E9CC" w14:textId="77777777" w:rsidR="00F1175E" w:rsidRDefault="00F1175E" w:rsidP="0019004A">
      <w:pPr>
        <w:spacing w:after="0" w:line="240" w:lineRule="auto"/>
      </w:pPr>
      <w:r>
        <w:separator/>
      </w:r>
    </w:p>
  </w:endnote>
  <w:endnote w:type="continuationSeparator" w:id="0">
    <w:p w14:paraId="3A66E265" w14:textId="77777777" w:rsidR="00F1175E" w:rsidRDefault="00F1175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F879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0CD1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115D" w14:textId="77777777" w:rsidR="00F1175E" w:rsidRDefault="00F1175E" w:rsidP="0019004A">
      <w:pPr>
        <w:spacing w:after="0" w:line="240" w:lineRule="auto"/>
      </w:pPr>
      <w:r>
        <w:separator/>
      </w:r>
    </w:p>
  </w:footnote>
  <w:footnote w:type="continuationSeparator" w:id="0">
    <w:p w14:paraId="66F47EB0" w14:textId="77777777" w:rsidR="00F1175E" w:rsidRDefault="00F1175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F1175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F1175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D65D-E046-4AB3-A6C9-8E56F79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7</cp:revision>
  <dcterms:created xsi:type="dcterms:W3CDTF">2017-02-23T05:02:00Z</dcterms:created>
  <dcterms:modified xsi:type="dcterms:W3CDTF">2019-07-24T20:34:00Z</dcterms:modified>
</cp:coreProperties>
</file>